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3DA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1CEE9" w14:textId="77777777"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14:paraId="40DBB71B" w14:textId="77777777"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80C6764" w14:textId="77777777"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2E7E4DF4" w14:textId="77777777" w:rsidR="00A36206" w:rsidRPr="00A36206" w:rsidRDefault="00A36206" w:rsidP="00A3620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A36206">
        <w:rPr>
          <w:rFonts w:ascii="Times New Roman" w:hAnsi="Times New Roman"/>
          <w:i/>
          <w:iCs/>
          <w:sz w:val="24"/>
          <w:szCs w:val="24"/>
        </w:rPr>
        <w:t>(</w:t>
      </w:r>
      <w:r w:rsidRPr="00A36206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A3620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A36206">
        <w:rPr>
          <w:rFonts w:ascii="Times New Roman" w:hAnsi="Times New Roman"/>
          <w:i/>
          <w:sz w:val="24"/>
          <w:szCs w:val="24"/>
        </w:rPr>
        <w:t>)</w:t>
      </w:r>
      <w:r w:rsidRPr="00A36206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2982375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30118" w14:textId="77777777"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99DB76E" w14:textId="77777777"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292DC43" w14:textId="77777777"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14:paraId="0718E65D" w14:textId="77777777"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A202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3C1467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8BA6268" w14:textId="77777777"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015E1BC2" w14:textId="77777777"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125B8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CF5974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54B880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51DF5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96FEED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14:paraId="462AB05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6EBB7AE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5E6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4559D09E" w14:textId="77777777"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1A51D2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5C669D" w14:textId="77777777" w:rsidR="00EC0A5A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14:paraId="31D98222" w14:textId="77777777"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006217D0" w14:textId="77777777"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4E3848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7EA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1EC37C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14:paraId="1E252C82" w14:textId="77777777"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3292E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DF625F3" w14:textId="77777777"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71AB8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8EC4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2CDC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E250D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83BC52" w14:textId="77777777"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EDC6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77FDE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87FC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EFC89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93D27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A24EF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36104F6F" w14:textId="77777777" w:rsidR="0053365B" w:rsidRDefault="0053365B" w:rsidP="00AA24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AC42580" w14:textId="77777777"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14:paraId="41DF609D" w14:textId="77777777"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8A3AF5" w14:textId="77777777"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1F048D44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CAC2F6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4A2BF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AEF6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14:paraId="62AFDEC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100211E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3A7642DB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65EFA745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14:paraId="35F0E87F" w14:textId="77777777"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</w:t>
      </w:r>
      <w:r w:rsidR="006344A8" w:rsidRPr="006344A8">
        <w:rPr>
          <w:rFonts w:ascii="Times New Roman" w:hAnsi="Times New Roman"/>
          <w:sz w:val="28"/>
          <w:szCs w:val="28"/>
        </w:rPr>
        <w:t xml:space="preserve"> </w:t>
      </w:r>
      <w:r w:rsidR="006344A8">
        <w:rPr>
          <w:rFonts w:ascii="Times New Roman" w:hAnsi="Times New Roman"/>
          <w:sz w:val="28"/>
          <w:szCs w:val="28"/>
        </w:rPr>
        <w:t>согласно Временному порядку</w:t>
      </w:r>
      <w:r w:rsidRPr="00C2228F">
        <w:rPr>
          <w:rFonts w:ascii="Times New Roman" w:hAnsi="Times New Roman"/>
          <w:sz w:val="28"/>
          <w:szCs w:val="28"/>
        </w:rPr>
        <w:t>.</w:t>
      </w:r>
    </w:p>
    <w:p w14:paraId="76140F39" w14:textId="77777777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8FBA9" w14:textId="77777777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B6945" w14:textId="77777777"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1D0265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EB1CD3" w14:textId="77777777"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D572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0765" w14:textId="77777777" w:rsidR="000F00BD" w:rsidRDefault="000F00BD" w:rsidP="009E1133">
      <w:pPr>
        <w:spacing w:after="0" w:line="240" w:lineRule="auto"/>
      </w:pPr>
      <w:r>
        <w:separator/>
      </w:r>
    </w:p>
  </w:endnote>
  <w:endnote w:type="continuationSeparator" w:id="0">
    <w:p w14:paraId="3F8613A9" w14:textId="77777777" w:rsidR="000F00BD" w:rsidRDefault="000F00B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80D7F" w14:textId="77777777" w:rsidR="000F00BD" w:rsidRDefault="000F00BD" w:rsidP="009E1133">
      <w:pPr>
        <w:spacing w:after="0" w:line="240" w:lineRule="auto"/>
      </w:pPr>
      <w:r>
        <w:separator/>
      </w:r>
    </w:p>
  </w:footnote>
  <w:footnote w:type="continuationSeparator" w:id="0">
    <w:p w14:paraId="65F4DD7A" w14:textId="77777777" w:rsidR="000F00BD" w:rsidRDefault="000F00B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2024"/>
      <w:docPartObj>
        <w:docPartGallery w:val="Page Numbers (Top of Page)"/>
        <w:docPartUnique/>
      </w:docPartObj>
    </w:sdtPr>
    <w:sdtEndPr/>
    <w:sdtContent>
      <w:p w14:paraId="020F84F7" w14:textId="77777777" w:rsidR="0015206A" w:rsidRDefault="00C440CE">
        <w:pPr>
          <w:pStyle w:val="a3"/>
          <w:jc w:val="center"/>
        </w:pPr>
        <w:r>
          <w:t>2</w:t>
        </w:r>
      </w:p>
    </w:sdtContent>
  </w:sdt>
  <w:p w14:paraId="286CB1E0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C2" w14:textId="77777777"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B6E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00BD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740FC"/>
    <w:rsid w:val="00275E05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06"/>
    <w:rsid w:val="00A374C0"/>
    <w:rsid w:val="00A37B39"/>
    <w:rsid w:val="00A40E37"/>
    <w:rsid w:val="00A52421"/>
    <w:rsid w:val="00A54D71"/>
    <w:rsid w:val="00A55FA3"/>
    <w:rsid w:val="00A56250"/>
    <w:rsid w:val="00A57A85"/>
    <w:rsid w:val="00A601BA"/>
    <w:rsid w:val="00A6202E"/>
    <w:rsid w:val="00A66383"/>
    <w:rsid w:val="00A73534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82EAE"/>
    <w:rsid w:val="00B85815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934A7"/>
  <w15:docId w15:val="{0957C206-1B3D-4F41-991B-18A4C59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4371-4D82-4F0B-9F32-C7016CA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0</cp:revision>
  <cp:lastPrinted>2017-03-16T11:19:00Z</cp:lastPrinted>
  <dcterms:created xsi:type="dcterms:W3CDTF">2019-05-28T05:59:00Z</dcterms:created>
  <dcterms:modified xsi:type="dcterms:W3CDTF">2020-10-13T13:28:00Z</dcterms:modified>
</cp:coreProperties>
</file>